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ПОДАВАТЕЛЕ </w:t>
      </w:r>
    </w:p>
    <w:p w:rsidR="007249E6" w:rsidRDefault="007249E6" w:rsidP="00A54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CD" w:rsidRDefault="00CC0701" w:rsidP="00A54B4E">
      <w:pPr>
        <w:spacing w:after="0"/>
        <w:ind w:firstLine="709"/>
        <w:jc w:val="both"/>
        <w:rPr>
          <w:noProof/>
          <w:lang w:eastAsia="ru-RU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67">
        <w:rPr>
          <w:rFonts w:ascii="Times New Roman" w:hAnsi="Times New Roman" w:cs="Times New Roman"/>
          <w:sz w:val="28"/>
          <w:szCs w:val="28"/>
        </w:rPr>
        <w:t>Коровина Ирина Александровн</w:t>
      </w:r>
      <w:r w:rsidR="00D111CD">
        <w:rPr>
          <w:rFonts w:ascii="Times New Roman" w:hAnsi="Times New Roman" w:cs="Times New Roman"/>
          <w:sz w:val="28"/>
          <w:szCs w:val="28"/>
        </w:rPr>
        <w:t>а.</w:t>
      </w:r>
      <w:r w:rsidR="00D111CD" w:rsidRPr="00D111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7023" cy="1597056"/>
            <wp:effectExtent l="0" t="190500" r="0" b="174594"/>
            <wp:docPr id="11" name="Рисунок 4" descr="C:\Documents and Settings\afk_lab3\Local Settings\Temp\WPDNSE\Camera\20220902_13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fk_lab3\Local Settings\Temp\WPDNSE\Camera\20220902_133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977" cy="16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96" w:rsidRDefault="00CC0701" w:rsidP="00A5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67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D87E59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 w:rsidR="00E77C67">
        <w:rPr>
          <w:rFonts w:ascii="Times New Roman" w:hAnsi="Times New Roman" w:cs="Times New Roman"/>
          <w:sz w:val="28"/>
          <w:szCs w:val="28"/>
        </w:rPr>
        <w:t>адаптивной физической культуры.</w:t>
      </w:r>
    </w:p>
    <w:p w:rsidR="00732B82" w:rsidRDefault="00732B82" w:rsidP="00A5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с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97754A">
        <w:rPr>
          <w:rFonts w:ascii="Times New Roman" w:hAnsi="Times New Roman" w:cs="Times New Roman"/>
          <w:sz w:val="28"/>
          <w:szCs w:val="28"/>
        </w:rPr>
        <w:t xml:space="preserve">Преподаватель физической культуры. Тренер по специальности «Физическая культура и </w:t>
      </w:r>
      <w:r w:rsidR="0097754A" w:rsidRPr="0097754A">
        <w:rPr>
          <w:rFonts w:ascii="Times New Roman" w:hAnsi="Times New Roman" w:cs="Times New Roman"/>
          <w:sz w:val="28"/>
          <w:szCs w:val="28"/>
        </w:rPr>
        <w:t>спорт»</w:t>
      </w:r>
      <w:r w:rsidRPr="0097754A">
        <w:rPr>
          <w:rFonts w:ascii="Times New Roman" w:hAnsi="Times New Roman" w:cs="Times New Roman"/>
          <w:sz w:val="28"/>
          <w:szCs w:val="28"/>
        </w:rPr>
        <w:t xml:space="preserve">, </w:t>
      </w:r>
      <w:r w:rsidR="00CC0701" w:rsidRPr="0097754A">
        <w:rPr>
          <w:rFonts w:ascii="Times New Roman" w:hAnsi="Times New Roman" w:cs="Times New Roman"/>
          <w:sz w:val="28"/>
          <w:szCs w:val="28"/>
        </w:rPr>
        <w:t>Волгоградск</w:t>
      </w:r>
      <w:r w:rsidR="00D87E59" w:rsidRPr="0097754A">
        <w:rPr>
          <w:rFonts w:ascii="Times New Roman" w:hAnsi="Times New Roman" w:cs="Times New Roman"/>
          <w:sz w:val="28"/>
          <w:szCs w:val="28"/>
        </w:rPr>
        <w:t>ая</w:t>
      </w:r>
      <w:r w:rsidR="00CC0701" w:rsidRPr="0097754A">
        <w:rPr>
          <w:rFonts w:ascii="Times New Roman" w:hAnsi="Times New Roman" w:cs="Times New Roman"/>
          <w:sz w:val="28"/>
          <w:szCs w:val="28"/>
        </w:rPr>
        <w:t xml:space="preserve"> </w:t>
      </w:r>
      <w:r w:rsidRPr="0097754A">
        <w:rPr>
          <w:rFonts w:ascii="Times New Roman" w:hAnsi="Times New Roman" w:cs="Times New Roman"/>
          <w:sz w:val="28"/>
          <w:szCs w:val="28"/>
        </w:rPr>
        <w:t>государственн</w:t>
      </w:r>
      <w:r w:rsidR="00D87E59" w:rsidRPr="0097754A">
        <w:rPr>
          <w:rFonts w:ascii="Times New Roman" w:hAnsi="Times New Roman" w:cs="Times New Roman"/>
          <w:sz w:val="28"/>
          <w:szCs w:val="28"/>
        </w:rPr>
        <w:t>ая</w:t>
      </w:r>
      <w:r w:rsidRPr="0097754A">
        <w:rPr>
          <w:rFonts w:ascii="Times New Roman" w:hAnsi="Times New Roman" w:cs="Times New Roman"/>
          <w:sz w:val="28"/>
          <w:szCs w:val="28"/>
        </w:rPr>
        <w:t xml:space="preserve"> </w:t>
      </w:r>
      <w:r w:rsidR="00D87E59" w:rsidRPr="0097754A">
        <w:rPr>
          <w:rFonts w:ascii="Times New Roman" w:hAnsi="Times New Roman" w:cs="Times New Roman"/>
          <w:sz w:val="28"/>
          <w:szCs w:val="28"/>
        </w:rPr>
        <w:t>академия</w:t>
      </w:r>
      <w:r w:rsidRPr="0097754A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316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396">
        <w:rPr>
          <w:rFonts w:ascii="Times New Roman" w:hAnsi="Times New Roman" w:cs="Times New Roman"/>
          <w:sz w:val="28"/>
          <w:szCs w:val="28"/>
        </w:rPr>
        <w:t>(</w:t>
      </w:r>
      <w:r w:rsidR="00D87E59">
        <w:rPr>
          <w:rFonts w:ascii="Times New Roman" w:hAnsi="Times New Roman" w:cs="Times New Roman"/>
          <w:sz w:val="28"/>
          <w:szCs w:val="28"/>
        </w:rPr>
        <w:t>20</w:t>
      </w:r>
      <w:r w:rsidR="00E77C67">
        <w:rPr>
          <w:rFonts w:ascii="Times New Roman" w:hAnsi="Times New Roman" w:cs="Times New Roman"/>
          <w:sz w:val="28"/>
          <w:szCs w:val="28"/>
        </w:rPr>
        <w:t>00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Default="006C4396" w:rsidP="00A5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6C439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(20</w:t>
      </w:r>
      <w:r w:rsidR="00E77C67">
        <w:rPr>
          <w:rFonts w:ascii="Times New Roman" w:hAnsi="Times New Roman" w:cs="Times New Roman"/>
          <w:sz w:val="28"/>
          <w:szCs w:val="28"/>
        </w:rPr>
        <w:t>10).</w:t>
      </w:r>
    </w:p>
    <w:p w:rsidR="00522475" w:rsidRPr="00522475" w:rsidRDefault="00522475" w:rsidP="00A5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Специальность 13.00.04 – Теория и методика физического воспитания,</w:t>
      </w:r>
      <w:r w:rsidR="00D352AF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спортивной тренировки, оздоровительной и адаптивной физической культуры.</w:t>
      </w:r>
    </w:p>
    <w:p w:rsidR="00732B82" w:rsidRDefault="00522475" w:rsidP="00A5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Диссертация на тему </w:t>
      </w:r>
      <w:r w:rsidRPr="00E77C67">
        <w:rPr>
          <w:rFonts w:ascii="Times New Roman" w:hAnsi="Times New Roman" w:cs="Times New Roman"/>
          <w:sz w:val="28"/>
          <w:szCs w:val="28"/>
        </w:rPr>
        <w:t>«</w:t>
      </w:r>
      <w:r w:rsidR="00E77C67" w:rsidRPr="00E77C67">
        <w:rPr>
          <w:rFonts w:ascii="Times New Roman" w:eastAsia="Calibri" w:hAnsi="Times New Roman" w:cs="Times New Roman"/>
          <w:sz w:val="28"/>
          <w:szCs w:val="28"/>
        </w:rPr>
        <w:t>Методика коррекции основных двигательных действий у детей старшего дошкольного возраста с задержкой психического развития</w:t>
      </w:r>
      <w:r w:rsidRPr="00E77C67">
        <w:rPr>
          <w:rFonts w:ascii="Times New Roman" w:hAnsi="Times New Roman" w:cs="Times New Roman"/>
          <w:sz w:val="28"/>
          <w:szCs w:val="28"/>
        </w:rPr>
        <w:t>»</w:t>
      </w:r>
      <w:r w:rsidRPr="00522475">
        <w:rPr>
          <w:rFonts w:ascii="Times New Roman" w:hAnsi="Times New Roman" w:cs="Times New Roman"/>
          <w:sz w:val="28"/>
          <w:szCs w:val="28"/>
        </w:rPr>
        <w:t xml:space="preserve"> защищена </w:t>
      </w:r>
      <w:r w:rsidR="00316E7E" w:rsidRPr="0097754A">
        <w:rPr>
          <w:rFonts w:ascii="Times New Roman" w:hAnsi="Times New Roman" w:cs="Times New Roman"/>
          <w:sz w:val="28"/>
          <w:szCs w:val="28"/>
        </w:rPr>
        <w:t>16.03.2010</w:t>
      </w:r>
      <w:r w:rsidR="003A687B" w:rsidRPr="0097754A">
        <w:rPr>
          <w:rFonts w:ascii="Times New Roman" w:hAnsi="Times New Roman" w:cs="Times New Roman"/>
          <w:sz w:val="28"/>
          <w:szCs w:val="28"/>
        </w:rPr>
        <w:t> </w:t>
      </w:r>
      <w:r w:rsidRPr="0097754A">
        <w:rPr>
          <w:rFonts w:ascii="Times New Roman" w:hAnsi="Times New Roman" w:cs="Times New Roman"/>
          <w:sz w:val="28"/>
          <w:szCs w:val="28"/>
        </w:rPr>
        <w:t>г.</w:t>
      </w:r>
      <w:r w:rsidRPr="00522475">
        <w:rPr>
          <w:rFonts w:ascii="Times New Roman" w:hAnsi="Times New Roman" w:cs="Times New Roman"/>
          <w:sz w:val="28"/>
          <w:szCs w:val="28"/>
        </w:rPr>
        <w:t xml:space="preserve"> в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академии физической культуры.</w:t>
      </w:r>
    </w:p>
    <w:p w:rsidR="00D87E59" w:rsidRDefault="00D87E59" w:rsidP="00A54B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</w:t>
      </w:r>
      <w:r>
        <w:rPr>
          <w:rFonts w:ascii="Times New Roman" w:hAnsi="Times New Roman" w:cs="Times New Roman"/>
          <w:b/>
          <w:sz w:val="28"/>
          <w:szCs w:val="28"/>
        </w:rPr>
        <w:t>ое звание</w:t>
      </w:r>
      <w:r w:rsidRPr="00732B82">
        <w:rPr>
          <w:rFonts w:ascii="Times New Roman" w:hAnsi="Times New Roman" w:cs="Times New Roman"/>
          <w:b/>
          <w:sz w:val="28"/>
          <w:szCs w:val="28"/>
        </w:rPr>
        <w:t>:</w:t>
      </w:r>
      <w:r w:rsidR="0031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E7E" w:rsidRPr="00316E7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E7E" w:rsidRPr="00316E7E" w:rsidRDefault="006C4396" w:rsidP="00A54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316E7E">
        <w:rPr>
          <w:rFonts w:ascii="Times New Roman" w:hAnsi="Times New Roman" w:cs="Times New Roman"/>
          <w:sz w:val="28"/>
          <w:szCs w:val="28"/>
        </w:rPr>
        <w:t>н</w:t>
      </w:r>
      <w:r w:rsidR="00316E7E" w:rsidRPr="00316E7E">
        <w:rPr>
          <w:rFonts w:ascii="Times New Roman" w:hAnsi="Times New Roman" w:cs="Times New Roman"/>
          <w:sz w:val="28"/>
          <w:szCs w:val="28"/>
        </w:rPr>
        <w:t>ет</w:t>
      </w:r>
      <w:r w:rsidR="00316E7E">
        <w:rPr>
          <w:rFonts w:ascii="Times New Roman" w:hAnsi="Times New Roman" w:cs="Times New Roman"/>
          <w:sz w:val="28"/>
          <w:szCs w:val="28"/>
        </w:rPr>
        <w:t>.</w:t>
      </w:r>
    </w:p>
    <w:p w:rsidR="00D71127" w:rsidRDefault="00D87E59" w:rsidP="00316E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59">
        <w:rPr>
          <w:rFonts w:ascii="Times New Roman" w:hAnsi="Times New Roman" w:cs="Times New Roman"/>
          <w:b/>
          <w:sz w:val="28"/>
          <w:szCs w:val="28"/>
        </w:rPr>
        <w:t>Государственные награды, почётные звания:</w:t>
      </w:r>
      <w:r w:rsidR="0031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E7E" w:rsidRPr="00316E7E">
        <w:rPr>
          <w:rFonts w:ascii="Times New Roman" w:hAnsi="Times New Roman" w:cs="Times New Roman"/>
          <w:sz w:val="28"/>
          <w:szCs w:val="28"/>
        </w:rPr>
        <w:t>нет.</w:t>
      </w:r>
      <w:r w:rsidR="00316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E7E" w:rsidRDefault="00316E7E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E6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7249E6" w:rsidRDefault="007249E6" w:rsidP="00A54B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87B" w:rsidRPr="00316E7E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МК по дисциплинам</w:t>
      </w:r>
      <w:r w:rsidR="0097754A">
        <w:rPr>
          <w:rFonts w:ascii="Times New Roman" w:hAnsi="Times New Roman" w:cs="Times New Roman"/>
          <w:b/>
          <w:sz w:val="28"/>
          <w:szCs w:val="28"/>
        </w:rPr>
        <w:t>,</w:t>
      </w:r>
      <w:r w:rsidRPr="003A687B">
        <w:rPr>
          <w:rFonts w:ascii="Times New Roman" w:hAnsi="Times New Roman" w:cs="Times New Roman"/>
          <w:b/>
          <w:sz w:val="28"/>
          <w:szCs w:val="28"/>
        </w:rPr>
        <w:t xml:space="preserve"> реализуемы</w:t>
      </w:r>
      <w:r w:rsidR="0097754A">
        <w:rPr>
          <w:rFonts w:ascii="Times New Roman" w:hAnsi="Times New Roman" w:cs="Times New Roman"/>
          <w:b/>
          <w:sz w:val="28"/>
          <w:szCs w:val="28"/>
        </w:rPr>
        <w:t>м</w:t>
      </w:r>
      <w:r w:rsidRPr="003A687B">
        <w:rPr>
          <w:rFonts w:ascii="Times New Roman" w:hAnsi="Times New Roman" w:cs="Times New Roman"/>
          <w:b/>
          <w:sz w:val="28"/>
          <w:szCs w:val="28"/>
        </w:rPr>
        <w:t xml:space="preserve"> Академией ОПОП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687B">
        <w:rPr>
          <w:rFonts w:ascii="Times New Roman" w:hAnsi="Times New Roman" w:cs="Times New Roman"/>
          <w:b/>
          <w:sz w:val="28"/>
          <w:szCs w:val="28"/>
        </w:rPr>
        <w:t>подготовленных</w:t>
      </w:r>
      <w:proofErr w:type="gramEnd"/>
      <w:r w:rsidRPr="003A687B">
        <w:rPr>
          <w:rFonts w:ascii="Times New Roman" w:hAnsi="Times New Roman" w:cs="Times New Roman"/>
          <w:b/>
          <w:sz w:val="28"/>
          <w:szCs w:val="28"/>
        </w:rPr>
        <w:t xml:space="preserve"> преподавателем лично или в соавторстве:</w:t>
      </w:r>
      <w:r w:rsidR="0031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E7E" w:rsidRPr="00316E7E">
        <w:rPr>
          <w:rFonts w:ascii="Times New Roman" w:hAnsi="Times New Roman" w:cs="Times New Roman"/>
          <w:sz w:val="28"/>
          <w:szCs w:val="28"/>
        </w:rPr>
        <w:t>нет.</w:t>
      </w:r>
    </w:p>
    <w:p w:rsidR="003A687B" w:rsidRPr="003A687B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7B" w:rsidRPr="00316E7E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  <w:r w:rsidR="0031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E7E" w:rsidRPr="00316E7E">
        <w:rPr>
          <w:rFonts w:ascii="Times New Roman" w:hAnsi="Times New Roman" w:cs="Times New Roman"/>
          <w:sz w:val="28"/>
          <w:szCs w:val="28"/>
        </w:rPr>
        <w:t>нет.</w:t>
      </w:r>
    </w:p>
    <w:p w:rsidR="003A687B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F2" w:rsidRDefault="0097624F" w:rsidP="005F70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 w:rsidRPr="0097624F">
        <w:rPr>
          <w:rFonts w:ascii="Times New Roman" w:hAnsi="Times New Roman" w:cs="Times New Roman"/>
          <w:b/>
          <w:sz w:val="28"/>
          <w:szCs w:val="28"/>
        </w:rPr>
        <w:t>открытые занятия:</w:t>
      </w:r>
      <w:r w:rsidR="00316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24F" w:rsidRDefault="008A55F2" w:rsidP="005F7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70AB">
        <w:rPr>
          <w:rFonts w:ascii="Times New Roman" w:hAnsi="Times New Roman" w:cs="Times New Roman"/>
          <w:sz w:val="28"/>
          <w:szCs w:val="28"/>
        </w:rPr>
        <w:t>17.11.2022 по дисциплине Технологии ФСД: «Методика поведения занятия оздоровительной аэробики для лиц с поражением ОДА»</w:t>
      </w:r>
    </w:p>
    <w:p w:rsidR="008A55F2" w:rsidRDefault="008A55F2" w:rsidP="005F70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0.04.2023 г Практическое занятие «Базовые упраж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начинающих» (Технологии ФСД), группа 41-А</w:t>
      </w:r>
    </w:p>
    <w:p w:rsidR="0097624F" w:rsidRDefault="0097624F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4F" w:rsidRDefault="0097624F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B84A43" w:rsidRDefault="00316E7E" w:rsidP="00316E7E">
      <w:pPr>
        <w:pStyle w:val="a4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316E7E" w:rsidRDefault="00316E7E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43" w:rsidRDefault="00B84A43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97754A" w:rsidRDefault="0097754A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самоцитирований</w:t>
            </w:r>
            <w:proofErr w:type="spellEnd"/>
          </w:p>
        </w:tc>
      </w:tr>
      <w:tr w:rsidR="00B84A43" w:rsidTr="001060BC">
        <w:tc>
          <w:tcPr>
            <w:tcW w:w="2054" w:type="dxa"/>
          </w:tcPr>
          <w:p w:rsidR="00B84A43" w:rsidRDefault="005F70AB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B84A43" w:rsidRDefault="005F70AB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B84A43" w:rsidRDefault="00316E7E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9" w:type="dxa"/>
          </w:tcPr>
          <w:p w:rsidR="00B84A43" w:rsidRDefault="00316E7E" w:rsidP="00A54B4E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4A43" w:rsidRPr="006D12E1" w:rsidRDefault="00B84A43" w:rsidP="00A54B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342" w:rsidRDefault="00E60342" w:rsidP="00A54B4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342" w:rsidRDefault="00E60342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2">
        <w:rPr>
          <w:rFonts w:ascii="Times New Roman" w:hAnsi="Times New Roman" w:cs="Times New Roman"/>
          <w:b/>
          <w:sz w:val="28"/>
          <w:szCs w:val="28"/>
        </w:rPr>
        <w:t>ОБЩЕСТВЕННОЕ И ПРОФЕССИОНАЛЬНОЕ ПРИЗНАНИЕ</w:t>
      </w:r>
    </w:p>
    <w:p w:rsidR="00E60342" w:rsidRPr="00BB4A91" w:rsidRDefault="00E60342" w:rsidP="00BB4A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0AB" w:rsidRPr="0097754A" w:rsidRDefault="005F70AB" w:rsidP="0097754A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мота </w:t>
      </w:r>
      <w:r w:rsidRPr="0097754A">
        <w:rPr>
          <w:rFonts w:ascii="Times New Roman" w:hAnsi="Times New Roman" w:cs="Times New Roman"/>
          <w:sz w:val="28"/>
          <w:szCs w:val="28"/>
        </w:rPr>
        <w:t>Комитета молодежной политики и туризма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 за добросовестный труд, существенный вклад в развитие отрасли </w:t>
      </w:r>
      <w:r w:rsidRPr="0097754A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604C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азднованием Дня молодежи</w:t>
      </w:r>
      <w:r w:rsidR="00BB4A91">
        <w:rPr>
          <w:rFonts w:ascii="Times New Roman" w:hAnsi="Times New Roman" w:cs="Times New Roman"/>
          <w:sz w:val="28"/>
          <w:szCs w:val="28"/>
        </w:rPr>
        <w:t xml:space="preserve"> (2022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342" w:rsidRDefault="0097754A" w:rsidP="0097754A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 подтверждающ</w:t>
      </w:r>
      <w:r w:rsidR="00BB4A91">
        <w:rPr>
          <w:rFonts w:ascii="Times New Roman" w:hAnsi="Times New Roman" w:cs="Times New Roman"/>
          <w:sz w:val="28"/>
          <w:szCs w:val="28"/>
        </w:rPr>
        <w:t>его</w:t>
      </w:r>
      <w:r w:rsidR="00E603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B4A91">
        <w:rPr>
          <w:rFonts w:ascii="Times New Roman" w:hAnsi="Times New Roman" w:cs="Times New Roman"/>
          <w:sz w:val="28"/>
          <w:szCs w:val="28"/>
        </w:rPr>
        <w:t>а</w:t>
      </w:r>
      <w:r w:rsidR="00E60342">
        <w:rPr>
          <w:rFonts w:ascii="Times New Roman" w:hAnsi="Times New Roman" w:cs="Times New Roman"/>
          <w:sz w:val="28"/>
          <w:szCs w:val="28"/>
        </w:rPr>
        <w:t xml:space="preserve"> представлен в</w:t>
      </w:r>
      <w:r w:rsidR="00316E7E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E60342">
        <w:rPr>
          <w:rFonts w:ascii="Times New Roman" w:hAnsi="Times New Roman" w:cs="Times New Roman"/>
          <w:sz w:val="28"/>
          <w:szCs w:val="28"/>
        </w:rPr>
        <w:t>.</w:t>
      </w:r>
    </w:p>
    <w:p w:rsidR="00570CC1" w:rsidRDefault="00570CC1" w:rsidP="0097754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991" w:rsidRDefault="00511991" w:rsidP="00A54B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16E7E">
        <w:rPr>
          <w:rFonts w:ascii="Times New Roman" w:hAnsi="Times New Roman" w:cs="Times New Roman"/>
          <w:sz w:val="28"/>
          <w:szCs w:val="28"/>
        </w:rPr>
        <w:t>ИЛОЖЕНИЕ 1</w:t>
      </w:r>
    </w:p>
    <w:p w:rsidR="005F70AB" w:rsidRDefault="005F70AB" w:rsidP="00A54B4E">
      <w:pPr>
        <w:spacing w:after="0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081C" w:rsidRDefault="00BB4A91" w:rsidP="00A54B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663F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25pt" o:ole="">
            <v:imagedata r:id="rId9" o:title=""/>
          </v:shape>
          <o:OLEObject Type="Embed" ProgID="AcroExch.Document.11" ShapeID="_x0000_i1025" DrawAspect="Content" ObjectID="_1755347088" r:id="rId10"/>
        </w:object>
      </w:r>
    </w:p>
    <w:sectPr w:rsidR="004F081C" w:rsidSect="00E77C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65" w:rsidRDefault="00E64465" w:rsidP="001E4782">
      <w:pPr>
        <w:spacing w:after="0" w:line="240" w:lineRule="auto"/>
      </w:pPr>
      <w:r>
        <w:separator/>
      </w:r>
    </w:p>
  </w:endnote>
  <w:endnote w:type="continuationSeparator" w:id="0">
    <w:p w:rsidR="00E64465" w:rsidRDefault="00E64465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65" w:rsidRDefault="00E64465" w:rsidP="001E4782">
      <w:pPr>
        <w:spacing w:after="0" w:line="240" w:lineRule="auto"/>
      </w:pPr>
      <w:r>
        <w:separator/>
      </w:r>
    </w:p>
  </w:footnote>
  <w:footnote w:type="continuationSeparator" w:id="0">
    <w:p w:rsidR="00E64465" w:rsidRDefault="00E64465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623B"/>
    <w:multiLevelType w:val="hybridMultilevel"/>
    <w:tmpl w:val="709E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564E1"/>
    <w:rsid w:val="000F42C6"/>
    <w:rsid w:val="001060BC"/>
    <w:rsid w:val="0016563A"/>
    <w:rsid w:val="00192FBD"/>
    <w:rsid w:val="0019724B"/>
    <w:rsid w:val="001E4782"/>
    <w:rsid w:val="001F7568"/>
    <w:rsid w:val="002302E1"/>
    <w:rsid w:val="00264A4F"/>
    <w:rsid w:val="00297A42"/>
    <w:rsid w:val="002D663F"/>
    <w:rsid w:val="00316E7E"/>
    <w:rsid w:val="00365162"/>
    <w:rsid w:val="0039531B"/>
    <w:rsid w:val="003A687B"/>
    <w:rsid w:val="004058CE"/>
    <w:rsid w:val="004C3D4B"/>
    <w:rsid w:val="004F081C"/>
    <w:rsid w:val="00500186"/>
    <w:rsid w:val="00511991"/>
    <w:rsid w:val="00517DFE"/>
    <w:rsid w:val="00522475"/>
    <w:rsid w:val="00570CC1"/>
    <w:rsid w:val="005F70AB"/>
    <w:rsid w:val="00604CD9"/>
    <w:rsid w:val="00651DB9"/>
    <w:rsid w:val="006C4396"/>
    <w:rsid w:val="006D12E1"/>
    <w:rsid w:val="006D43C7"/>
    <w:rsid w:val="006E4575"/>
    <w:rsid w:val="007249E6"/>
    <w:rsid w:val="00732B82"/>
    <w:rsid w:val="008A55F2"/>
    <w:rsid w:val="008C44AA"/>
    <w:rsid w:val="0097624F"/>
    <w:rsid w:val="0097754A"/>
    <w:rsid w:val="00A0678A"/>
    <w:rsid w:val="00A54B4E"/>
    <w:rsid w:val="00A71695"/>
    <w:rsid w:val="00AB15B5"/>
    <w:rsid w:val="00B84A43"/>
    <w:rsid w:val="00BB4A91"/>
    <w:rsid w:val="00C1382D"/>
    <w:rsid w:val="00C37C32"/>
    <w:rsid w:val="00C61C90"/>
    <w:rsid w:val="00CC0701"/>
    <w:rsid w:val="00CE1B46"/>
    <w:rsid w:val="00D111CD"/>
    <w:rsid w:val="00D352AF"/>
    <w:rsid w:val="00D71127"/>
    <w:rsid w:val="00D87E59"/>
    <w:rsid w:val="00E21DE1"/>
    <w:rsid w:val="00E50CA0"/>
    <w:rsid w:val="00E57739"/>
    <w:rsid w:val="00E60342"/>
    <w:rsid w:val="00E64465"/>
    <w:rsid w:val="00E77C67"/>
    <w:rsid w:val="00EA0EBB"/>
    <w:rsid w:val="00ED1EC9"/>
    <w:rsid w:val="00FD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45F8-96EF-42A8-87E0-D2C5DF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АФК</cp:lastModifiedBy>
  <cp:revision>37</cp:revision>
  <dcterms:created xsi:type="dcterms:W3CDTF">2022-06-22T12:45:00Z</dcterms:created>
  <dcterms:modified xsi:type="dcterms:W3CDTF">2023-09-04T12:38:00Z</dcterms:modified>
</cp:coreProperties>
</file>